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42B4474" w:rsidR="00683E17" w:rsidRDefault="00E725ED" w:rsidP="00B7222E">
      <w:pPr>
        <w:tabs>
          <w:tab w:val="left" w:pos="630"/>
        </w:tabs>
        <w:ind w:left="90" w:right="-270"/>
        <w:outlineLvl w:val="0"/>
        <w:sectPr w:rsidR="00683E17" w:rsidSect="00285C2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22" w:right="720" w:bottom="535" w:left="720" w:header="1296" w:footer="2088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697200FE" wp14:editId="3CFCF58D">
            <wp:extent cx="6626985" cy="6492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752" cy="64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2A5F48">
        <w:t xml:space="preserve"> </w:t>
      </w:r>
      <w:r w:rsidR="005F5959">
        <w:t xml:space="preserve">    </w:t>
      </w:r>
    </w:p>
    <w:p w14:paraId="3B724448" w14:textId="74E0C5EA" w:rsidR="00683E17" w:rsidRDefault="00683E17" w:rsidP="00683E17">
      <w:pPr>
        <w:ind w:right="-4230"/>
        <w:outlineLvl w:val="0"/>
        <w:sectPr w:rsidR="00683E17" w:rsidSect="00683E17">
          <w:type w:val="continuous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</w:p>
    <w:p w14:paraId="5C9AADA6" w14:textId="5D117ED6" w:rsidR="00683E17" w:rsidRDefault="00683E17" w:rsidP="00683E17">
      <w:pPr>
        <w:ind w:right="-4230"/>
        <w:outlineLvl w:val="0"/>
        <w:sectPr w:rsidR="00683E17" w:rsidSect="00683E17">
          <w:type w:val="continuous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</w:p>
    <w:p w14:paraId="06C4F531" w14:textId="3D790D8E" w:rsidR="00CF4E1C" w:rsidRPr="00E725ED" w:rsidRDefault="00683E17" w:rsidP="00B7222E">
      <w:pPr>
        <w:ind w:left="90" w:right="-4230"/>
        <w:outlineLvl w:val="0"/>
      </w:pPr>
      <w:r>
        <w:rPr>
          <w:noProof/>
        </w:rPr>
        <w:lastRenderedPageBreak/>
        <w:drawing>
          <wp:inline distT="0" distB="0" distL="0" distR="0" wp14:anchorId="6809DE8B" wp14:editId="1FEF74F0">
            <wp:extent cx="6717574" cy="65306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y 2020 Newsletter_Art_v1p2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574" cy="65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4E1C" w:rsidRPr="00E725ED" w:rsidSect="00683E17">
      <w:type w:val="continuous"/>
      <w:pgSz w:w="12240" w:h="15840"/>
      <w:pgMar w:top="2835" w:right="720" w:bottom="1512" w:left="720" w:header="1296" w:footer="20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9D11" w14:textId="77777777" w:rsidR="001F536D" w:rsidRDefault="001F536D">
      <w:r>
        <w:separator/>
      </w:r>
    </w:p>
  </w:endnote>
  <w:endnote w:type="continuationSeparator" w:id="0">
    <w:p w14:paraId="19CA3AEF" w14:textId="77777777" w:rsidR="001F536D" w:rsidRDefault="001F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44" name="Picture 4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4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536D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1F536D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1F536D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50" name="Picture 5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0B4DC" w14:textId="77777777" w:rsidR="001F536D" w:rsidRDefault="001F536D">
      <w:r>
        <w:separator/>
      </w:r>
    </w:p>
  </w:footnote>
  <w:footnote w:type="continuationSeparator" w:id="0">
    <w:p w14:paraId="0DB2416E" w14:textId="77777777" w:rsidR="001F536D" w:rsidRDefault="001F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1F536D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1F60BBCE" w:rsidR="00084D19" w:rsidRPr="00230791" w:rsidRDefault="001F536D" w:rsidP="00285C20">
    <w:pPr>
      <w:pStyle w:val="Header"/>
      <w:ind w:right="360"/>
    </w:pP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2pt;margin-top:40.2pt;width:383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3" inset="0,7.2pt,,7.2pt">
            <w:txbxContent>
              <w:p w14:paraId="6A8D5CC9" w14:textId="57E6734C" w:rsidR="00095C93" w:rsidRPr="001368FD" w:rsidRDefault="00C83868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OCTOBER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0   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>
      <w:rPr>
        <w:noProof/>
      </w:rPr>
      <w:pict w14:anchorId="5EC6F685">
        <v:line id="_x0000_s2052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6" name="Picture 4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7" name="Picture 4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sdt>
    <w:sdtPr>
      <w:rPr>
        <w:rStyle w:val="PageNumber"/>
        <w:rFonts w:asciiTheme="majorHAnsi" w:hAnsiTheme="majorHAnsi" w:cstheme="majorHAnsi"/>
        <w:b/>
        <w:sz w:val="22"/>
        <w:szCs w:val="22"/>
      </w:rPr>
      <w:id w:val="3748193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81C609" w14:textId="7A20D6FD" w:rsidR="00285C20" w:rsidRPr="00285C20" w:rsidRDefault="00285C20" w:rsidP="00285C20">
        <w:pPr>
          <w:pStyle w:val="Header"/>
          <w:framePr w:wrap="none" w:vAnchor="text" w:hAnchor="page" w:x="10641" w:y="704"/>
          <w:rPr>
            <w:rStyle w:val="PageNumber"/>
            <w:rFonts w:asciiTheme="majorHAnsi" w:hAnsiTheme="majorHAnsi" w:cstheme="majorHAnsi"/>
            <w:b/>
            <w:sz w:val="22"/>
            <w:szCs w:val="22"/>
          </w:rPr>
        </w:pP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t xml:space="preserve">Page </w:t>
        </w: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fldChar w:fldCharType="begin"/>
        </w: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instrText xml:space="preserve"> PAGE </w:instrText>
        </w: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fldChar w:fldCharType="separate"/>
        </w:r>
        <w:r w:rsidRPr="00285C20">
          <w:rPr>
            <w:rStyle w:val="PageNumber"/>
            <w:rFonts w:asciiTheme="majorHAnsi" w:hAnsiTheme="majorHAnsi" w:cstheme="majorHAnsi"/>
            <w:b/>
            <w:noProof/>
            <w:sz w:val="22"/>
            <w:szCs w:val="22"/>
          </w:rPr>
          <w:t>1</w:t>
        </w:r>
        <w:r w:rsidRPr="00285C20">
          <w:rPr>
            <w:rStyle w:val="PageNumber"/>
            <w:rFonts w:asciiTheme="majorHAnsi" w:hAnsiTheme="majorHAnsi" w:cstheme="majorHAnsi"/>
            <w:b/>
            <w:sz w:val="22"/>
            <w:szCs w:val="22"/>
          </w:rPr>
          <w:fldChar w:fldCharType="end"/>
        </w:r>
      </w:p>
    </w:sdtContent>
  </w:sdt>
  <w:p w14:paraId="572D541C" w14:textId="77777777" w:rsidR="00285C20" w:rsidRDefault="00285C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D6268"/>
    <w:rsid w:val="001D6C0D"/>
    <w:rsid w:val="001E5135"/>
    <w:rsid w:val="001E539B"/>
    <w:rsid w:val="001F48F0"/>
    <w:rsid w:val="001F4B55"/>
    <w:rsid w:val="001F536D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79AB"/>
    <w:rsid w:val="0025209F"/>
    <w:rsid w:val="00253FA2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E43D2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55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16D7E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860AC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30F6"/>
    <w:rsid w:val="00B50FF7"/>
    <w:rsid w:val="00B56B49"/>
    <w:rsid w:val="00B61BAB"/>
    <w:rsid w:val="00B66420"/>
    <w:rsid w:val="00B7222E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3868"/>
    <w:rsid w:val="00C87C79"/>
    <w:rsid w:val="00C93D4C"/>
    <w:rsid w:val="00CA5CE1"/>
    <w:rsid w:val="00CA758F"/>
    <w:rsid w:val="00CB23A4"/>
    <w:rsid w:val="00CC126B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0930"/>
    <w:rsid w:val="00EB4B04"/>
    <w:rsid w:val="00EB7D08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4A2BA-647C-7141-ABD3-2E42EFF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50</cp:revision>
  <cp:lastPrinted>2019-11-11T20:53:00Z</cp:lastPrinted>
  <dcterms:created xsi:type="dcterms:W3CDTF">2019-01-14T15:21:00Z</dcterms:created>
  <dcterms:modified xsi:type="dcterms:W3CDTF">2020-09-18T12:21:00Z</dcterms:modified>
</cp:coreProperties>
</file>